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43408FD" w:rsidR="008244D3" w:rsidRPr="00E72D52" w:rsidRDefault="00324D7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4, 2030 - October 20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2FB419" w:rsidR="00AA6673" w:rsidRPr="00E72D52" w:rsidRDefault="00324D7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5F82349" w:rsidR="008A7A6A" w:rsidRPr="00E72D52" w:rsidRDefault="00324D7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1E6C7A" w:rsidR="008A7A6A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8E84464" w:rsidR="00AA6673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FD4925D" w:rsidR="008A7A6A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82678E0" w:rsidR="00AA6673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2B0FC9F" w:rsidR="008A7A6A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B1B5F23" w:rsidR="00AA6673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2D4D16" w:rsidR="008A7A6A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35A83CE" w:rsidR="00AA6673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580BA68" w:rsidR="008A7A6A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172226C" w:rsidR="00AA6673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4E4738F" w:rsidR="008A7A6A" w:rsidRPr="00E72D52" w:rsidRDefault="00324D7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C1DDC0B" w:rsidR="00AA6673" w:rsidRPr="00E72D52" w:rsidRDefault="00324D7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324D78" w:rsidRDefault="00324D7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24D78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30 weekly calendar</dc:title>
  <dc:subject>Free weekly calendar template for  October 14 to October 20, 2030</dc:subject>
  <dc:creator>General Blue Corporation</dc:creator>
  <keywords>Week 42 of 2030 printable weekly calendar</keywords>
  <dc:description/>
  <dcterms:created xsi:type="dcterms:W3CDTF">2019-10-21T16:21:00.0000000Z</dcterms:created>
  <dcterms:modified xsi:type="dcterms:W3CDTF">2025-07-08T1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